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F9717" w14:textId="26F3D133" w:rsidR="00FC27F7" w:rsidRPr="00FC27F7" w:rsidRDefault="00FC27F7" w:rsidP="00FC27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anayake JCB - 28663</w:t>
      </w:r>
    </w:p>
    <w:p w14:paraId="04FDDC3D" w14:textId="7F1CC4CA" w:rsidR="0028036D" w:rsidRDefault="00FC27F7" w:rsidP="005E0B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7F7">
        <w:rPr>
          <w:rFonts w:ascii="Times New Roman" w:hAnsi="Times New Roman" w:cs="Times New Roman"/>
          <w:b/>
          <w:bCs/>
          <w:sz w:val="28"/>
          <w:szCs w:val="28"/>
        </w:rPr>
        <w:t>Tutorial 0</w:t>
      </w:r>
      <w:r w:rsidR="00F33345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496F195B" w14:textId="77777777" w:rsidR="005E0BDC" w:rsidRDefault="005E0BDC" w:rsidP="005E0B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7B43FE" w14:textId="67F42031" w:rsidR="005E0BDC" w:rsidRDefault="008D6CA0" w:rsidP="005E0B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1.</w:t>
      </w:r>
    </w:p>
    <w:p w14:paraId="4017CD06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!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DOCTYPE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F33345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html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C21381E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tml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172C80A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ea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B710C43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itle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itle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AF03E01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style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D879A21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gramStart"/>
      <w:r w:rsidRPr="00F33345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si-LK"/>
          <w14:ligatures w14:val="none"/>
        </w:rPr>
        <w:t>u</w:t>
      </w:r>
      <w:r w:rsidRPr="00F3334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,</w:t>
      </w:r>
      <w:r w:rsidRPr="00F33345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si-LK"/>
          <w14:ligatures w14:val="none"/>
        </w:rPr>
        <w:t>h</w:t>
      </w:r>
      <w:proofErr w:type="gramEnd"/>
      <w:r w:rsidRPr="00F33345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si-LK"/>
          <w14:ligatures w14:val="none"/>
        </w:rPr>
        <w:t>1</w:t>
      </w:r>
    </w:p>
    <w:p w14:paraId="0630E83E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            {</w:t>
      </w:r>
    </w:p>
    <w:p w14:paraId="1D4A3691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F33345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color</w:t>
      </w:r>
      <w:r w:rsidRPr="00F3334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 xml:space="preserve">: </w:t>
      </w:r>
      <w:proofErr w:type="gramStart"/>
      <w:r w:rsidRPr="00F33345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white</w:t>
      </w:r>
      <w:r w:rsidRPr="00F3334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31C1A50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            }</w:t>
      </w:r>
    </w:p>
    <w:p w14:paraId="282A4D66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F33345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si-LK"/>
          <w14:ligatures w14:val="none"/>
        </w:rPr>
        <w:t>table</w:t>
      </w:r>
    </w:p>
    <w:p w14:paraId="79E80FD4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            {</w:t>
      </w:r>
    </w:p>
    <w:p w14:paraId="56B426AF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F33345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background-color</w:t>
      </w:r>
      <w:r w:rsidRPr="00F3334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 xml:space="preserve">: </w:t>
      </w:r>
      <w:proofErr w:type="gramStart"/>
      <w:r w:rsidRPr="00F33345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yellow</w:t>
      </w:r>
      <w:r w:rsidRPr="00F3334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83CEC5A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            }</w:t>
      </w:r>
    </w:p>
    <w:p w14:paraId="34441E4D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F33345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si-LK"/>
          <w14:ligatures w14:val="none"/>
        </w:rPr>
        <w:t>th</w:t>
      </w:r>
      <w:proofErr w:type="spellEnd"/>
    </w:p>
    <w:p w14:paraId="344B2F23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            {</w:t>
      </w:r>
    </w:p>
    <w:p w14:paraId="435C3046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F33345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background-color</w:t>
      </w:r>
      <w:r w:rsidRPr="00F3334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 xml:space="preserve">: </w:t>
      </w:r>
      <w:proofErr w:type="gramStart"/>
      <w:r w:rsidRPr="00F33345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white</w:t>
      </w:r>
      <w:r w:rsidRPr="00F3334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2B4D01C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F33345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ext-align</w:t>
      </w:r>
      <w:r w:rsidRPr="00F3334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 xml:space="preserve">: </w:t>
      </w:r>
      <w:proofErr w:type="gramStart"/>
      <w:r w:rsidRPr="00F33345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center</w:t>
      </w:r>
      <w:r w:rsidRPr="00F3334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DA0A47B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            }</w:t>
      </w:r>
    </w:p>
    <w:p w14:paraId="06D2C227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F33345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si-LK"/>
          <w14:ligatures w14:val="none"/>
        </w:rPr>
        <w:t>td</w:t>
      </w:r>
    </w:p>
    <w:p w14:paraId="5E6EFFDF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            {</w:t>
      </w:r>
    </w:p>
    <w:p w14:paraId="635B0692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F33345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ext-align</w:t>
      </w:r>
      <w:r w:rsidRPr="00F3334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 xml:space="preserve">: </w:t>
      </w:r>
      <w:proofErr w:type="gramStart"/>
      <w:r w:rsidRPr="00F33345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center</w:t>
      </w:r>
      <w:r w:rsidRPr="00F3334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617F2D8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            }</w:t>
      </w:r>
    </w:p>
    <w:p w14:paraId="4FCC2036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 xml:space="preserve">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style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4FC85FE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ea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6AD3AF6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body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33345">
        <w:rPr>
          <w:rFonts w:ascii="Consolas" w:eastAsia="Times New Roman" w:hAnsi="Consolas" w:cs="Times New Roman"/>
          <w:color w:val="F44747"/>
          <w:kern w:val="0"/>
          <w:sz w:val="21"/>
          <w:szCs w:val="21"/>
          <w:lang w:bidi="si-LK"/>
          <w14:ligatures w14:val="none"/>
        </w:rPr>
        <w:t>bgcolor</w:t>
      </w:r>
      <w:proofErr w:type="spellEnd"/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F33345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gray"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EBBD976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F44747"/>
          <w:kern w:val="0"/>
          <w:sz w:val="21"/>
          <w:szCs w:val="21"/>
          <w:lang w:bidi="si-LK"/>
          <w14:ligatures w14:val="none"/>
        </w:rPr>
        <w:t>center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u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1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Timetable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1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u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7928BDE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able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F33345">
        <w:rPr>
          <w:rFonts w:ascii="Consolas" w:eastAsia="Times New Roman" w:hAnsi="Consolas" w:cs="Times New Roman"/>
          <w:color w:val="F44747"/>
          <w:kern w:val="0"/>
          <w:sz w:val="21"/>
          <w:szCs w:val="21"/>
          <w:lang w:bidi="si-LK"/>
          <w14:ligatures w14:val="none"/>
        </w:rPr>
        <w:t>border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F33345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1"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C0C6AD7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36B6D82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h</w:t>
      </w:r>
      <w:proofErr w:type="spellEnd"/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Monday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proofErr w:type="spellStart"/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h</w:t>
      </w:r>
      <w:proofErr w:type="spellEnd"/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B54DEEE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h</w:t>
      </w:r>
      <w:proofErr w:type="spellEnd"/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Tuesday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proofErr w:type="spellStart"/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h</w:t>
      </w:r>
      <w:proofErr w:type="spellEnd"/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1F92DF9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h</w:t>
      </w:r>
      <w:proofErr w:type="spellEnd"/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Wednesday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proofErr w:type="spellStart"/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h</w:t>
      </w:r>
      <w:proofErr w:type="spellEnd"/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F65774F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h</w:t>
      </w:r>
      <w:proofErr w:type="spellEnd"/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Thursday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proofErr w:type="spellStart"/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h</w:t>
      </w:r>
      <w:proofErr w:type="spellEnd"/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29EE0F9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h</w:t>
      </w:r>
      <w:proofErr w:type="spellEnd"/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Friday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proofErr w:type="spellStart"/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h</w:t>
      </w:r>
      <w:proofErr w:type="spellEnd"/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429910B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9AE0BA5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50178B5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33345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rowspan</w:t>
      </w:r>
      <w:proofErr w:type="spellEnd"/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F33345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2"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proofErr w:type="spellStart"/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Maths</w:t>
      </w:r>
      <w:proofErr w:type="spellEnd"/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4808155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proofErr w:type="spellStart"/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Geogrophy</w:t>
      </w:r>
      <w:proofErr w:type="spellEnd"/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0EE81F5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33345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rowspan</w:t>
      </w:r>
      <w:proofErr w:type="spellEnd"/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F33345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3"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Literature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8FC52F2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lastRenderedPageBreak/>
        <w:t xml:space="preserve">    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proofErr w:type="spellStart"/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Maths</w:t>
      </w:r>
      <w:proofErr w:type="spellEnd"/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306D792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Drama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888C4B9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1EFA808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20DDE92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IT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9207290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English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CD7E1E4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Dancing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101D108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DBCD448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028A6BA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Sinhala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290E0FA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33345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rowspan</w:t>
      </w:r>
      <w:proofErr w:type="spellEnd"/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F33345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2"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Health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B137B2A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33345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rowspan</w:t>
      </w:r>
      <w:proofErr w:type="spellEnd"/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F33345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2"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Music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568B169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33345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rowspan</w:t>
      </w:r>
      <w:proofErr w:type="spellEnd"/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F33345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2"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Religion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C6AC7A1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7792270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D2B096B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English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7150278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IT Lab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C0CA311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BD8851C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C777D62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33345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colspan</w:t>
      </w:r>
      <w:proofErr w:type="spellEnd"/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F33345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5"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F33345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style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F33345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F33345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background-</w:t>
      </w:r>
      <w:proofErr w:type="gramStart"/>
      <w:r w:rsidRPr="00F33345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color:blue</w:t>
      </w:r>
      <w:proofErr w:type="gramEnd"/>
      <w:r w:rsidRPr="00F33345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;color</w:t>
      </w:r>
      <w:proofErr w:type="spellEnd"/>
      <w:r w:rsidRPr="00F33345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: red;"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I n t e r v a l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F11D5E5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A477BFF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36CBC42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Religion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D7EE28D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proofErr w:type="spellStart"/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Maths</w:t>
      </w:r>
      <w:proofErr w:type="spellEnd"/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7C62C5E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Health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8A0D06A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Tamil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C684A2D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IT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7F267C1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98334EC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9922B75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33345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rowspan</w:t>
      </w:r>
      <w:proofErr w:type="spellEnd"/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F33345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2"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History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79A0CA9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33345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rowspan</w:t>
      </w:r>
      <w:proofErr w:type="spellEnd"/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F33345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3"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Drama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BE46B1C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33345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rowspan</w:t>
      </w:r>
      <w:proofErr w:type="spellEnd"/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F33345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2"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Library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4EE0875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IT Lab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AC750F0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Tamil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B78D842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60D4A59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6EA013D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Sinhala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A3E50E3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33345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rowspan</w:t>
      </w:r>
      <w:proofErr w:type="spellEnd"/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F33345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2"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Art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3B1D222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7D728A2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43EB73B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proofErr w:type="spellStart"/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Maths</w:t>
      </w:r>
      <w:proofErr w:type="spellEnd"/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50806E3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proofErr w:type="spellStart"/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Maths</w:t>
      </w:r>
      <w:proofErr w:type="spellEnd"/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FFCEBA2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Science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4E89665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9DE73EF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lastRenderedPageBreak/>
        <w:t xml:space="preserve">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6129075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33345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colspan</w:t>
      </w:r>
      <w:proofErr w:type="spellEnd"/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F33345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5"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F33345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style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F33345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 xml:space="preserve">"background-color: </w:t>
      </w:r>
      <w:proofErr w:type="spellStart"/>
      <w:r w:rsidRPr="00F33345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greenyellow</w:t>
      </w:r>
      <w:proofErr w:type="spellEnd"/>
      <w:r w:rsidRPr="00F33345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;"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For more details: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a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33345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href</w:t>
      </w:r>
      <w:proofErr w:type="spellEnd"/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F33345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"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F33345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style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F33345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color: red;"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www.schoolnet.com/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a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13CC36D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3220E28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able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C85DB31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F44747"/>
          <w:kern w:val="0"/>
          <w:sz w:val="21"/>
          <w:szCs w:val="21"/>
          <w:lang w:bidi="si-LK"/>
          <w14:ligatures w14:val="none"/>
        </w:rPr>
        <w:t>center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636A54B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body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96FF473" w14:textId="77777777" w:rsidR="00F33345" w:rsidRPr="00F33345" w:rsidRDefault="00F33345" w:rsidP="00F33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F3334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tml</w:t>
      </w:r>
      <w:r w:rsidRPr="00F3334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5D48E80" w14:textId="77777777" w:rsidR="008D6CA0" w:rsidRPr="005E0BDC" w:rsidRDefault="008D6CA0" w:rsidP="00F33345">
      <w:pPr>
        <w:shd w:val="clear" w:color="auto" w:fill="1F1F1F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D6CA0" w:rsidRPr="005E0B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CE"/>
    <w:rsid w:val="000925C1"/>
    <w:rsid w:val="000C0070"/>
    <w:rsid w:val="000E6A11"/>
    <w:rsid w:val="0028036D"/>
    <w:rsid w:val="00384F71"/>
    <w:rsid w:val="00462DE4"/>
    <w:rsid w:val="005E0BDC"/>
    <w:rsid w:val="005E1964"/>
    <w:rsid w:val="0072199D"/>
    <w:rsid w:val="008D6CA0"/>
    <w:rsid w:val="008F38A4"/>
    <w:rsid w:val="00B53B88"/>
    <w:rsid w:val="00B765CE"/>
    <w:rsid w:val="00BC08AD"/>
    <w:rsid w:val="00C814E0"/>
    <w:rsid w:val="00CA47EC"/>
    <w:rsid w:val="00D76B40"/>
    <w:rsid w:val="00D822D0"/>
    <w:rsid w:val="00F33345"/>
    <w:rsid w:val="00FC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17226"/>
  <w15:chartTrackingRefBased/>
  <w15:docId w15:val="{94645556-26E8-4801-B346-ABFC803F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40CF-5DAD-4F76-B2E7-C36F5C52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B Dissanayake</dc:creator>
  <cp:keywords/>
  <dc:description/>
  <cp:lastModifiedBy>JCB Dissanayake</cp:lastModifiedBy>
  <cp:revision>2</cp:revision>
  <dcterms:created xsi:type="dcterms:W3CDTF">2023-07-31T10:55:00Z</dcterms:created>
  <dcterms:modified xsi:type="dcterms:W3CDTF">2023-07-31T10:55:00Z</dcterms:modified>
</cp:coreProperties>
</file>